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E5" w:rsidRPr="00F50AE5" w:rsidRDefault="00F525E5" w:rsidP="00FE2B14">
      <w:pPr>
        <w:overflowPunct w:val="0"/>
        <w:jc w:val="center"/>
        <w:textAlignment w:val="baseline"/>
        <w:rPr>
          <w:rFonts w:ascii="Times New Roman" w:hAnsi="Times New Roman"/>
          <w:b/>
          <w:bCs/>
          <w:color w:val="000000"/>
          <w:sz w:val="34"/>
          <w:szCs w:val="34"/>
          <w:shd w:val="pct15" w:color="auto" w:fill="FFFFFF"/>
        </w:rPr>
      </w:pPr>
      <w:r w:rsidRPr="00F50AE5">
        <w:rPr>
          <w:rFonts w:ascii="Times New Roman" w:hAnsi="Times New Roman" w:hint="eastAsia"/>
          <w:b/>
          <w:bCs/>
          <w:color w:val="000000"/>
          <w:sz w:val="34"/>
          <w:szCs w:val="34"/>
          <w:shd w:val="pct15" w:color="auto" w:fill="FFFFFF"/>
        </w:rPr>
        <w:t>文部科学省外国人留学生学習奨励費申請書</w:t>
      </w:r>
    </w:p>
    <w:p w:rsidR="00F525E5" w:rsidRPr="00FE2B14" w:rsidRDefault="00F525E5" w:rsidP="00F50A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</w:pPr>
    </w:p>
    <w:p w:rsidR="003C12AF" w:rsidRPr="00F415C0" w:rsidRDefault="003C12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4"/>
          <w:szCs w:val="24"/>
        </w:rPr>
      </w:pPr>
    </w:p>
    <w:p w:rsidR="00F50AE5" w:rsidRPr="00F50AE5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１　氏　　名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アルファベット）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F0AE0" w:rsidRPr="00F50AE5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50AE5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  <w:r w:rsidRPr="00F50AE5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</w:t>
      </w:r>
    </w:p>
    <w:p w:rsidR="00F525E5" w:rsidRPr="00F415C0" w:rsidRDefault="00B3124A" w:rsidP="00F50A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漢字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）　　　　　　　　　　　　　　　　　　　　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（　男　・　女　）</w:t>
      </w:r>
    </w:p>
    <w:p w:rsidR="00F525E5" w:rsidRPr="00F415C0" w:rsidRDefault="00B3124A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　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未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既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0AE5" w:rsidRPr="00F415C0" w:rsidRDefault="00F50A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２　国　</w:t>
      </w:r>
      <w:r w:rsidR="00F525E5"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籍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 </w:t>
      </w:r>
      <w:r w:rsidR="00F525E5"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３　学籍番号</w:t>
      </w:r>
      <w:r w:rsidR="007B5EE8"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     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7F0AE0" w:rsidRPr="00F415C0" w:rsidRDefault="00FC7C2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</w:t>
      </w:r>
    </w:p>
    <w:p w:rsidR="00F525E5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F50AE5" w:rsidRPr="00F415C0" w:rsidRDefault="00F50A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85E75" w:rsidRPr="00F50AE5" w:rsidRDefault="00F525E5" w:rsidP="00285E7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４　生年月日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7F0AE0" w:rsidRPr="00F415C0">
        <w:rPr>
          <w:rFonts w:asciiTheme="majorHAnsi" w:eastAsiaTheme="majorEastAsia" w:hAnsiTheme="majorHAnsi" w:cstheme="majorHAnsi"/>
          <w:color w:val="000000"/>
          <w:sz w:val="20"/>
          <w:szCs w:val="20"/>
        </w:rPr>
        <w:t xml:space="preserve">           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F50AE5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F525E5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</w:t>
      </w:r>
    </w:p>
    <w:p w:rsidR="00F50AE5" w:rsidRPr="00F415C0" w:rsidRDefault="00F50A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50AE5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５　現住所　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〒　　　－</w:t>
      </w: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525E5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F50AE5" w:rsidRPr="00F415C0" w:rsidRDefault="00F50A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F0AE0" w:rsidRPr="00F50AE5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６　電話番号（自宅・携帯電話等）</w:t>
      </w:r>
    </w:p>
    <w:p w:rsidR="00F525E5" w:rsidRPr="00F415C0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720F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</w:p>
    <w:p w:rsidR="00F525E5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F50AE5" w:rsidRPr="00F415C0" w:rsidRDefault="00F50A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54059C" w:rsidRPr="00F50AE5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18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７　卒業後も連絡</w:t>
      </w:r>
      <w:r w:rsidR="004768F7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可能な</w:t>
      </w:r>
      <w:r w:rsidR="0054059C" w:rsidRPr="00F50AE5">
        <w:rPr>
          <w:rFonts w:asciiTheme="majorHAnsi" w:eastAsiaTheme="minorEastAsia" w:hAnsiTheme="majorHAnsi" w:cstheme="majorHAnsi"/>
          <w:b/>
          <w:bCs/>
          <w:color w:val="000000"/>
          <w:sz w:val="20"/>
          <w:szCs w:val="20"/>
        </w:rPr>
        <w:t>メール</w:t>
      </w: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アドレス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Default="00F525E5" w:rsidP="007F0AE0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C2DF6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F50AE5" w:rsidRPr="00F415C0" w:rsidRDefault="00F50AE5" w:rsidP="007F0AE0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547322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８　所属学部</w:t>
      </w:r>
      <w:r w:rsidR="004768F7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学科</w:t>
      </w:r>
    </w:p>
    <w:p w:rsidR="002B0743" w:rsidRPr="00F415C0" w:rsidRDefault="00F525E5" w:rsidP="00F50A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学　部　　　　　　　　　学　科　　　　　　　　　　　　　　　</w:t>
      </w:r>
    </w:p>
    <w:p w:rsidR="00F525E5" w:rsidRDefault="002B0743" w:rsidP="004C2DF6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　　　　　　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</w:t>
      </w:r>
    </w:p>
    <w:p w:rsidR="00F50AE5" w:rsidRDefault="00F50AE5" w:rsidP="00F50AE5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</w:pPr>
    </w:p>
    <w:p w:rsidR="00F525E5" w:rsidRPr="00F415C0" w:rsidRDefault="00F525E5" w:rsidP="00F50AE5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入学年月日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</w:t>
      </w:r>
      <w:r w:rsidR="00F50AE5">
        <w:rPr>
          <w:rFonts w:asciiTheme="majorHAnsi" w:hAnsiTheme="majorHAnsi" w:cstheme="majorHAnsi" w:hint="eastAsia"/>
          <w:color w:val="000000"/>
          <w:sz w:val="20"/>
          <w:szCs w:val="20"/>
          <w:u w:val="single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入学</w:t>
      </w:r>
    </w:p>
    <w:p w:rsidR="00F525E5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</w:t>
      </w:r>
      <w:r w:rsidR="002B074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50AE5" w:rsidRDefault="002B074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９　学</w:t>
      </w:r>
      <w:r w:rsidR="00F525E5"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>歴</w:t>
      </w:r>
      <w:r w:rsidR="00304607" w:rsidRPr="00F50AE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42"/>
        <w:gridCol w:w="1843"/>
        <w:gridCol w:w="1134"/>
        <w:gridCol w:w="1559"/>
      </w:tblGrid>
      <w:tr w:rsidR="000A05AC" w:rsidRPr="00F415C0" w:rsidTr="00F50AE5">
        <w:tc>
          <w:tcPr>
            <w:tcW w:w="1276" w:type="dxa"/>
            <w:shd w:val="clear" w:color="auto" w:fill="FBD4B4" w:themeFill="accent6" w:themeFillTint="66"/>
          </w:tcPr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教育機関</w:t>
            </w:r>
          </w:p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学校</w:t>
            </w:r>
            <w:r w:rsidR="007F0C2A">
              <w:rPr>
                <w:rFonts w:asciiTheme="majorHAnsi" w:hAnsiTheme="majorHAnsi" w:cstheme="majorHAnsi" w:hint="eastAsia"/>
                <w:b/>
                <w:bCs/>
                <w:color w:val="000000"/>
                <w:sz w:val="20"/>
                <w:szCs w:val="20"/>
              </w:rPr>
              <w:t>名</w:t>
            </w:r>
            <w:r w:rsidR="00F50AE5" w:rsidRPr="00F50AE5">
              <w:rPr>
                <w:rFonts w:asciiTheme="majorHAnsi" w:hAnsiTheme="majorHAnsi" w:cstheme="majorHAnsi" w:hint="eastAsia"/>
                <w:b/>
                <w:bCs/>
                <w:color w:val="000000"/>
                <w:sz w:val="20"/>
                <w:szCs w:val="20"/>
              </w:rPr>
              <w:t>（</w:t>
            </w: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所在地</w:t>
            </w:r>
            <w:r w:rsidR="00F50AE5" w:rsidRPr="00F50AE5">
              <w:rPr>
                <w:rFonts w:asciiTheme="majorHAnsi" w:hAnsiTheme="majorHAnsi" w:cstheme="majorHAnsi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  <w:p w:rsidR="00304607" w:rsidRPr="00F50AE5" w:rsidRDefault="00304607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BD4B4" w:themeFill="accent6" w:themeFillTint="66"/>
          </w:tcPr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修学年数</w:t>
            </w:r>
          </w:p>
          <w:p w:rsidR="00304607" w:rsidRPr="00F50AE5" w:rsidRDefault="00304607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入学及び卒業年月</w:t>
            </w:r>
          </w:p>
          <w:p w:rsidR="00BC3224" w:rsidRPr="00F50AE5" w:rsidRDefault="00BC3224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304607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専攻科目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845AC" w:rsidRPr="00F50AE5" w:rsidRDefault="002845AC" w:rsidP="00F50AE5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50A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取得した学位または資格等</w:t>
            </w:r>
          </w:p>
        </w:tc>
      </w:tr>
      <w:tr w:rsidR="000A05AC" w:rsidRPr="00F415C0" w:rsidTr="001B7E82">
        <w:tc>
          <w:tcPr>
            <w:tcW w:w="1276" w:type="dxa"/>
          </w:tcPr>
          <w:p w:rsidR="007F0C2A" w:rsidRDefault="007F0C2A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845AC" w:rsidRPr="00F415C0" w:rsidRDefault="00B3124A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高等学校</w:t>
            </w:r>
          </w:p>
          <w:p w:rsidR="00BC3224" w:rsidRPr="00F415C0" w:rsidRDefault="00BC3224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45AC" w:rsidRPr="00F415C0" w:rsidRDefault="002845AC" w:rsidP="007B5EE8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2845AC" w:rsidP="00F50AE5">
            <w:pPr>
              <w:overflowPunct w:val="0"/>
              <w:spacing w:line="240" w:lineRule="exact"/>
              <w:ind w:right="800" w:firstLineChars="400" w:firstLine="80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  <w:r w:rsidR="00F50AE5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</w:tcPr>
          <w:p w:rsidR="00F50AE5" w:rsidRDefault="002845AC" w:rsidP="002845AC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="00F50AE5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:  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400" w:firstLine="80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  <w:p w:rsidR="00F50AE5" w:rsidRDefault="00F50AE5" w:rsidP="002845AC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卒業</w:t>
            </w: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550" w:firstLine="88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134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0AE5" w:rsidRPr="00F415C0" w:rsidTr="001B7E82">
        <w:tc>
          <w:tcPr>
            <w:tcW w:w="1276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:rsidR="00F50AE5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:  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400" w:firstLine="80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  <w:p w:rsidR="00F50AE5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卒業</w:t>
            </w: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550" w:firstLine="88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134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0AE5" w:rsidRPr="00F415C0" w:rsidTr="001B7E82">
        <w:tc>
          <w:tcPr>
            <w:tcW w:w="1276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50AE5" w:rsidRPr="00F415C0" w:rsidRDefault="00F50AE5" w:rsidP="00F50AE5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:rsidR="00F50AE5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:  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400" w:firstLine="80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  <w:p w:rsidR="00F50AE5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卒業</w:t>
            </w:r>
            <w:r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  <w:p w:rsidR="00F50AE5" w:rsidRPr="00F50AE5" w:rsidRDefault="00F50AE5" w:rsidP="00F50AE5">
            <w:pPr>
              <w:overflowPunct w:val="0"/>
              <w:spacing w:line="240" w:lineRule="exact"/>
              <w:ind w:firstLineChars="550" w:firstLine="88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年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F50AE5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134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AE5" w:rsidRPr="00F415C0" w:rsidRDefault="00F50AE5" w:rsidP="00F50A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D7153" w:rsidRPr="00F415C0" w:rsidRDefault="00F525E5" w:rsidP="007F0C2A">
      <w:pPr>
        <w:overflowPunct w:val="0"/>
        <w:spacing w:line="240" w:lineRule="exact"/>
        <w:ind w:firstLineChars="100" w:firstLine="24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sz w:val="24"/>
          <w:szCs w:val="24"/>
        </w:rPr>
        <w:br w:type="page"/>
      </w:r>
    </w:p>
    <w:p w:rsidR="00FD7153" w:rsidRPr="007F0C2A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 xml:space="preserve">１０　職　</w:t>
      </w:r>
      <w:r w:rsidR="00F525E5"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t>歴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（あれば記入</w:t>
      </w:r>
      <w:r w:rsidR="004768F7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、なければ無しと記入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）</w:t>
      </w:r>
    </w:p>
    <w:p w:rsidR="00FD7153" w:rsidRPr="007F0C2A" w:rsidRDefault="00FD7153" w:rsidP="00CB7DAF">
      <w:pPr>
        <w:overflowPunct w:val="0"/>
        <w:spacing w:line="240" w:lineRule="exact"/>
        <w:ind w:firstLineChars="200" w:firstLine="402"/>
        <w:textAlignment w:val="baseline"/>
        <w:rPr>
          <w:rFonts w:asciiTheme="majorHAnsi" w:eastAsiaTheme="minorEastAsia" w:hAnsiTheme="majorHAnsi" w:cstheme="majorHAnsi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494"/>
        <w:gridCol w:w="1698"/>
        <w:gridCol w:w="1378"/>
        <w:gridCol w:w="2021"/>
      </w:tblGrid>
      <w:tr w:rsidR="007F0C2A" w:rsidRPr="007F0C2A" w:rsidTr="007F0C2A">
        <w:tc>
          <w:tcPr>
            <w:tcW w:w="1951" w:type="dxa"/>
            <w:shd w:val="clear" w:color="auto" w:fill="FBD4B4" w:themeFill="accent6" w:themeFillTint="66"/>
          </w:tcPr>
          <w:p w:rsidR="00BD5944" w:rsidRPr="007F0C2A" w:rsidRDefault="00BD5944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勤務先</w:t>
            </w:r>
          </w:p>
        </w:tc>
        <w:tc>
          <w:tcPr>
            <w:tcW w:w="1529" w:type="dxa"/>
            <w:shd w:val="clear" w:color="auto" w:fill="FBD4B4" w:themeFill="accent6" w:themeFillTint="66"/>
          </w:tcPr>
          <w:p w:rsidR="00BD5944" w:rsidRPr="007F0C2A" w:rsidRDefault="00BD5944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1740" w:type="dxa"/>
            <w:shd w:val="clear" w:color="auto" w:fill="FBD4B4" w:themeFill="accent6" w:themeFillTint="66"/>
          </w:tcPr>
          <w:p w:rsidR="00BD5944" w:rsidRPr="007F0C2A" w:rsidRDefault="00BD5944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  <w:t>勤務期間</w:t>
            </w:r>
          </w:p>
        </w:tc>
        <w:tc>
          <w:tcPr>
            <w:tcW w:w="1409" w:type="dxa"/>
            <w:shd w:val="clear" w:color="auto" w:fill="FBD4B4" w:themeFill="accent6" w:themeFillTint="66"/>
          </w:tcPr>
          <w:p w:rsidR="00BD5944" w:rsidRPr="007F0C2A" w:rsidRDefault="000A05AC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  <w:t>職</w:t>
            </w:r>
            <w:r w:rsidR="00BD5944" w:rsidRPr="007F0C2A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073" w:type="dxa"/>
            <w:shd w:val="clear" w:color="auto" w:fill="FBD4B4" w:themeFill="accent6" w:themeFillTint="66"/>
          </w:tcPr>
          <w:p w:rsidR="00BD5944" w:rsidRDefault="000A05AC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職務内</w:t>
            </w:r>
          </w:p>
          <w:p w:rsidR="007F0C2A" w:rsidRPr="007F0C2A" w:rsidRDefault="007F0C2A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C2A" w:rsidRPr="00F415C0" w:rsidTr="000A05AC">
        <w:trPr>
          <w:trHeight w:val="44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0C2A" w:rsidRPr="00F415C0" w:rsidTr="000A05AC">
        <w:trPr>
          <w:trHeight w:val="425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0C2A" w:rsidRPr="00F415C0" w:rsidTr="000A05AC">
        <w:trPr>
          <w:trHeight w:val="41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7F0C2A" w:rsidRDefault="007F0C2A" w:rsidP="00BC3224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7F0C2A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１１　家庭状況</w:t>
      </w:r>
    </w:p>
    <w:p w:rsidR="00FD7153" w:rsidRPr="00F415C0" w:rsidRDefault="00BC3224" w:rsidP="00E62EA1">
      <w:pPr>
        <w:overflowPunct w:val="0"/>
        <w:spacing w:line="240" w:lineRule="exact"/>
        <w:ind w:firstLineChars="300" w:firstLine="6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1134"/>
        <w:gridCol w:w="1559"/>
        <w:gridCol w:w="2693"/>
      </w:tblGrid>
      <w:tr w:rsidR="00304607" w:rsidRPr="00F415C0" w:rsidTr="007F0C2A">
        <w:tc>
          <w:tcPr>
            <w:tcW w:w="1668" w:type="dxa"/>
            <w:shd w:val="clear" w:color="auto" w:fill="FBD4B4" w:themeFill="accent6" w:themeFillTint="66"/>
          </w:tcPr>
          <w:p w:rsidR="00FC7C28" w:rsidRPr="007F0C2A" w:rsidRDefault="00547322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氏</w:t>
            </w:r>
            <w:r w:rsidR="00FC7C28"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C7C28" w:rsidRPr="007F0C2A" w:rsidRDefault="00FC7C28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続柄</w:t>
            </w:r>
          </w:p>
          <w:p w:rsidR="00FD7153" w:rsidRPr="007F0C2A" w:rsidRDefault="00FD7153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FC7C28" w:rsidRPr="007F0C2A" w:rsidRDefault="00FC7C28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年齢</w:t>
            </w:r>
          </w:p>
          <w:p w:rsidR="00304607" w:rsidRPr="007F0C2A" w:rsidRDefault="00304607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C7C28" w:rsidRPr="007F0C2A" w:rsidRDefault="00FC7C28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職　業</w:t>
            </w:r>
          </w:p>
          <w:p w:rsidR="00304607" w:rsidRPr="007F0C2A" w:rsidRDefault="00304607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B7E82" w:rsidRPr="007F0C2A" w:rsidRDefault="00FC7C28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年収額</w:t>
            </w:r>
            <w:r w:rsidR="004768F7">
              <w:rPr>
                <w:rFonts w:asciiTheme="majorHAnsi" w:hAnsiTheme="majorHAnsi" w:cstheme="majorHAnsi" w:hint="eastAsia"/>
                <w:b/>
                <w:bCs/>
                <w:color w:val="000000"/>
                <w:sz w:val="20"/>
                <w:szCs w:val="20"/>
              </w:rPr>
              <w:t>※</w:t>
            </w:r>
          </w:p>
          <w:p w:rsidR="00304607" w:rsidRPr="007F0C2A" w:rsidRDefault="00304607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FC7C28" w:rsidRPr="007F0C2A" w:rsidRDefault="007F0C2A" w:rsidP="007F0C2A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F0C2A">
              <w:rPr>
                <w:rFonts w:asciiTheme="majorHAnsi" w:hAnsiTheme="majorHAnsi" w:cstheme="majorHAnsi" w:hint="eastAsia"/>
                <w:b/>
                <w:bCs/>
                <w:color w:val="000000"/>
                <w:sz w:val="20"/>
                <w:szCs w:val="20"/>
              </w:rPr>
              <w:t>居住地</w:t>
            </w:r>
          </w:p>
        </w:tc>
      </w:tr>
      <w:tr w:rsidR="00304607" w:rsidRPr="00F415C0" w:rsidTr="001B7E82">
        <w:trPr>
          <w:trHeight w:val="469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269C8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父</w:t>
            </w:r>
          </w:p>
          <w:p w:rsidR="00FC7C28" w:rsidRPr="00F415C0" w:rsidRDefault="00FC7C28" w:rsidP="00F269C8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CA16FF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円</w:t>
            </w:r>
          </w:p>
          <w:p w:rsidR="00BC3224" w:rsidRPr="00F415C0" w:rsidRDefault="00BC3224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05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269C8">
            <w:pPr>
              <w:overflowPunct w:val="0"/>
              <w:spacing w:line="240" w:lineRule="exact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母</w:t>
            </w:r>
          </w:p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2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7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23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269C8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年収額は、見込額も含め、必ず１年間分（１２カ月分）の概算額または予定額を記入。</w:t>
      </w:r>
    </w:p>
    <w:p w:rsidR="00F525E5" w:rsidRPr="00F415C0" w:rsidRDefault="00F525E5" w:rsidP="00F269C8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無収入</w:t>
      </w:r>
      <w:r w:rsidR="004768F7">
        <w:rPr>
          <w:rFonts w:asciiTheme="majorHAnsi" w:hAnsiTheme="majorHAnsi" w:cstheme="majorHAnsi" w:hint="eastAsia"/>
          <w:color w:val="000000"/>
          <w:sz w:val="20"/>
          <w:szCs w:val="20"/>
        </w:rPr>
        <w:t>である場合や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不明</w:t>
      </w:r>
      <w:r w:rsidR="004768F7">
        <w:rPr>
          <w:rFonts w:asciiTheme="majorHAnsi" w:hAnsiTheme="majorHAnsi" w:cstheme="majorHAnsi" w:hint="eastAsia"/>
          <w:color w:val="000000"/>
          <w:sz w:val="20"/>
          <w:szCs w:val="20"/>
        </w:rPr>
        <w:t>である場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は、「なし」または「不明」と記入し、空白にしな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>い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。</w:t>
      </w:r>
    </w:p>
    <w:p w:rsidR="00F525E5" w:rsidRPr="007F0C2A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7F0C2A" w:rsidRDefault="007F0C2A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1B7E82" w:rsidRPr="007F0C2A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１２　経済状況（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2019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年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4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月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~2020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年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3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月</w:t>
      </w:r>
      <w:r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t>の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1</w:t>
      </w:r>
      <w:r w:rsidR="007F0C2A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年間の</w:t>
      </w:r>
      <w:r w:rsidRPr="007F0C2A">
        <w:rPr>
          <w:rFonts w:asciiTheme="majorHAnsi" w:hAnsiTheme="majorHAnsi" w:cstheme="majorHAnsi"/>
          <w:b/>
          <w:bCs/>
          <w:color w:val="000000"/>
          <w:sz w:val="20"/>
          <w:szCs w:val="20"/>
        </w:rPr>
        <w:t>平均を記入）</w:t>
      </w:r>
    </w:p>
    <w:p w:rsidR="00F525E5" w:rsidRPr="00F415C0" w:rsidRDefault="00A80725" w:rsidP="00A80725">
      <w:pPr>
        <w:overflowPunct w:val="0"/>
        <w:spacing w:line="240" w:lineRule="exact"/>
        <w:ind w:firstLineChars="100" w:firstLine="18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54197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AA68" id="正方形/長方形 2" o:spid="_x0000_s1026" style="position:absolute;left:0;text-align:left;margin-left:4.95pt;margin-top:.75pt;width:426.7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" filled="f" strokecolor="black [3213]" strokeweight=".25pt"/>
            </w:pict>
          </mc:Fallback>
        </mc:AlternateContent>
      </w:r>
      <w:r w:rsidR="003173CE"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※</w:t>
      </w:r>
      <w:r w:rsidR="003173CE" w:rsidRPr="00F415C0">
        <w:rPr>
          <w:rFonts w:asciiTheme="majorHAnsi" w:hAnsiTheme="majorHAnsi" w:cstheme="majorHAnsi"/>
          <w:color w:val="000000"/>
          <w:sz w:val="18"/>
          <w:szCs w:val="20"/>
        </w:rPr>
        <w:t>次の各事項を留意の上、記入すること。</w:t>
      </w:r>
    </w:p>
    <w:p w:rsidR="00F525E5" w:rsidRPr="00F415C0" w:rsidRDefault="003173CE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①</w:t>
      </w:r>
      <w:r w:rsidR="00A80725" w:rsidRPr="00F415C0">
        <w:rPr>
          <w:rFonts w:asciiTheme="majorHAnsi" w:hAnsiTheme="majorHAnsi" w:cstheme="majorHAnsi"/>
          <w:color w:val="000000"/>
          <w:sz w:val="18"/>
          <w:szCs w:val="18"/>
        </w:rPr>
        <w:t>支出額は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日常生活に必要な諸経費を記入し、授業料その他の大学所定の納付金等は</w:t>
      </w:r>
      <w:r w:rsidRPr="00F415C0">
        <w:rPr>
          <w:rFonts w:asciiTheme="majorHAnsi" w:hAnsiTheme="majorHAnsi" w:cstheme="majorHAnsi"/>
          <w:color w:val="000000"/>
          <w:sz w:val="18"/>
          <w:szCs w:val="18"/>
        </w:rPr>
        <w:t>除く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。</w:t>
      </w:r>
    </w:p>
    <w:p w:rsidR="00A80725" w:rsidRPr="00F415C0" w:rsidRDefault="00A8072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sz w:val="18"/>
          <w:szCs w:val="18"/>
        </w:rPr>
      </w:pPr>
    </w:p>
    <w:p w:rsidR="00F525E5" w:rsidRPr="00F415C0" w:rsidRDefault="00A80725" w:rsidP="00A80725">
      <w:pPr>
        <w:adjustRightInd w:val="0"/>
        <w:snapToGrid w:val="0"/>
        <w:ind w:leftChars="129" w:left="424" w:hangingChars="78" w:hanging="140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sz w:val="18"/>
          <w:szCs w:val="18"/>
        </w:rPr>
        <w:t>②</w:t>
      </w:r>
      <w:r w:rsidRPr="00F415C0">
        <w:rPr>
          <w:rFonts w:asciiTheme="majorHAnsi" w:hAnsiTheme="majorHAnsi" w:cstheme="majorHAnsi"/>
          <w:sz w:val="18"/>
          <w:szCs w:val="18"/>
        </w:rPr>
        <w:t>各月または</w:t>
      </w:r>
      <w:r w:rsidR="00F525E5" w:rsidRPr="00F415C0">
        <w:rPr>
          <w:rFonts w:asciiTheme="majorHAnsi" w:hAnsiTheme="majorHAnsi" w:cstheme="majorHAnsi"/>
          <w:sz w:val="18"/>
          <w:szCs w:val="18"/>
        </w:rPr>
        <w:t>臨</w:t>
      </w:r>
      <w:r w:rsidRPr="00F415C0">
        <w:rPr>
          <w:rFonts w:asciiTheme="majorHAnsi" w:hAnsiTheme="majorHAnsi" w:cstheme="majorHAnsi"/>
          <w:sz w:val="18"/>
          <w:szCs w:val="18"/>
        </w:rPr>
        <w:t>時的な状況等により、１カ月の金額に変動がある場合は、平均した月額</w:t>
      </w:r>
      <w:r w:rsidR="00F525E5" w:rsidRPr="00F415C0">
        <w:rPr>
          <w:rFonts w:asciiTheme="majorHAnsi" w:hAnsiTheme="majorHAnsi" w:cstheme="majorHAnsi"/>
          <w:sz w:val="18"/>
          <w:szCs w:val="18"/>
        </w:rPr>
        <w:t>を記入する。</w:t>
      </w:r>
    </w:p>
    <w:p w:rsidR="007F0C2A" w:rsidRDefault="007F0C2A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sz w:val="18"/>
          <w:szCs w:val="18"/>
        </w:rPr>
      </w:pP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該当がない項目については「なし」と記入し、空白にしない。</w:t>
      </w:r>
    </w:p>
    <w:p w:rsidR="007F0C2A" w:rsidRDefault="007F0C2A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平均収入額または平均支出額の金額は、それぞれ内訳の項目金額の合計額と一致する。</w:t>
      </w:r>
    </w:p>
    <w:p w:rsidR="00A80725" w:rsidRPr="00F415C0" w:rsidRDefault="00A8072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F0C2A" w:rsidRDefault="007F0C2A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１）１カ月の平均収入額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仕送り額（授業料等は除く）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283FA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との続柄及び職業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続柄　　　職業　　</w:t>
      </w:r>
      <w:r w:rsidR="00CB7DAF">
        <w:rPr>
          <w:rFonts w:asciiTheme="majorHAnsi" w:hAnsiTheme="majorHAnsi" w:cstheme="majorHAnsi" w:hint="eastAsia"/>
          <w:color w:val="000000"/>
          <w:sz w:val="20"/>
          <w:szCs w:val="20"/>
          <w:u w:val="single" w:color="00000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の年収額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円</w:t>
      </w:r>
    </w:p>
    <w:p w:rsidR="007F0C2A" w:rsidRDefault="007F0C2A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の収入額　　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職種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以外の収入額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CB7DAF" w:rsidRPr="00F415C0" w:rsidRDefault="00CB7D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奨学金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7F0C2A" w:rsidRDefault="007F0C2A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F0AE0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名称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年　　月から　　　　年　　月</w:t>
      </w:r>
    </w:p>
    <w:p w:rsidR="001B7E82" w:rsidRPr="00F415C0" w:rsidRDefault="001B7E82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２）１カ月の平均支出額　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授業料等を除</w:t>
      </w:r>
      <w:r w:rsidR="007F0C2A">
        <w:rPr>
          <w:rFonts w:asciiTheme="majorHAnsi" w:hAnsiTheme="majorHAnsi" w:cstheme="majorHAnsi" w:hint="eastAsia"/>
          <w:color w:val="000000"/>
          <w:sz w:val="20"/>
          <w:szCs w:val="20"/>
        </w:rPr>
        <w:t>いた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生活費を計上</w:t>
      </w:r>
      <w:r w:rsidR="007F0C2A">
        <w:rPr>
          <w:rFonts w:asciiTheme="majorHAnsi" w:hAnsiTheme="majorHAnsi" w:cstheme="majorHAnsi" w:hint="eastAsia"/>
          <w:color w:val="000000"/>
          <w:sz w:val="20"/>
          <w:szCs w:val="20"/>
        </w:rPr>
        <w:t>し記入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7F0C2A" w:rsidRDefault="007F0C2A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B5EE8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住</w:t>
      </w:r>
      <w:r w:rsidR="00DC37FB" w:rsidRPr="00F415C0">
        <w:rPr>
          <w:rFonts w:asciiTheme="majorHAnsi" w:hAnsiTheme="majorHAnsi" w:cstheme="majorHAnsi"/>
          <w:color w:val="000000"/>
          <w:sz w:val="20"/>
          <w:szCs w:val="20"/>
        </w:rPr>
        <w:t>居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sz w:val="20"/>
          <w:szCs w:val="20"/>
        </w:rPr>
        <w:t>月額</w:t>
      </w:r>
      <w:r w:rsidRPr="00F415C0">
        <w:rPr>
          <w:rFonts w:asciiTheme="majorHAnsi" w:hAnsiTheme="majorHAnsi" w:cstheme="majorHAnsi"/>
          <w:sz w:val="20"/>
          <w:szCs w:val="20"/>
          <w:u w:val="single" w:color="000000"/>
        </w:rPr>
        <w:t xml:space="preserve">　　　　　　　　円</w:t>
      </w:r>
    </w:p>
    <w:p w:rsidR="007F0C2A" w:rsidRDefault="007F0C2A" w:rsidP="007B5EE8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sz w:val="20"/>
          <w:szCs w:val="20"/>
        </w:rPr>
      </w:pPr>
    </w:p>
    <w:p w:rsidR="00F525E5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食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7F0C2A" w:rsidRDefault="007F0C2A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7357E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その他の支出額　月額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交通費</w:t>
      </w:r>
      <w:r w:rsidR="007F0C2A">
        <w:rPr>
          <w:rFonts w:asciiTheme="majorHAnsi" w:hAnsiTheme="majorHAnsi" w:cstheme="majorHAnsi" w:hint="eastAsia"/>
          <w:color w:val="000000"/>
          <w:sz w:val="20"/>
          <w:szCs w:val="20"/>
        </w:rPr>
        <w:t>などの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日常経費を具体的に記入</w:t>
      </w:r>
      <w:r w:rsidR="007F0C2A">
        <w:rPr>
          <w:rFonts w:asciiTheme="majorHAnsi" w:hAnsiTheme="majorHAnsi" w:cstheme="majorHAnsi" w:hint="eastAsia"/>
          <w:color w:val="000000"/>
          <w:sz w:val="20"/>
          <w:szCs w:val="20"/>
        </w:rPr>
        <w:t>する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E62EA1" w:rsidRPr="00F269C8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269C8"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>１３　授業料等の状況</w:t>
      </w:r>
    </w:p>
    <w:p w:rsidR="00F525E5" w:rsidRPr="00F415C0" w:rsidRDefault="00F525E5" w:rsidP="00F269C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4F197F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１）授業料の減免（該当する番号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を〇で囲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2E5056" w:rsidRDefault="002E5056" w:rsidP="002E5056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F269C8" w:rsidP="002E5056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="Cambria Math" w:hAnsi="Cambria Math" w:cs="Cambria Math" w:hint="eastAsia"/>
          <w:color w:val="000000"/>
          <w:sz w:val="20"/>
          <w:szCs w:val="20"/>
        </w:rPr>
        <w:t>―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今年度について</w:t>
      </w:r>
      <w:r>
        <w:rPr>
          <w:rFonts w:asciiTheme="majorHAnsi" w:hAnsiTheme="majorHAnsi" w:cstheme="majorHAnsi" w:hint="eastAsia"/>
          <w:color w:val="000000"/>
          <w:sz w:val="20"/>
          <w:szCs w:val="20"/>
        </w:rPr>
        <w:t>―</w:t>
      </w:r>
    </w:p>
    <w:p w:rsidR="002E5056" w:rsidRDefault="004F197F" w:rsidP="002E5056">
      <w:pPr>
        <w:overflowPunct w:val="0"/>
        <w:spacing w:line="240" w:lineRule="exact"/>
        <w:ind w:firstLineChars="150" w:firstLine="3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</w:t>
      </w:r>
    </w:p>
    <w:p w:rsidR="002E5056" w:rsidRDefault="002E5056" w:rsidP="002E5056">
      <w:pPr>
        <w:overflowPunct w:val="0"/>
        <w:spacing w:line="240" w:lineRule="exact"/>
        <w:ind w:firstLineChars="150" w:firstLine="3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申請している</w:t>
      </w:r>
      <w:r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申請していない</w:t>
      </w:r>
      <w:r>
        <w:rPr>
          <w:rFonts w:asciiTheme="majorHAnsi" w:hAnsiTheme="majorHAnsi" w:cstheme="majorHAnsi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2E5056" w:rsidRDefault="002E5056" w:rsidP="002E5056">
      <w:pPr>
        <w:overflowPunct w:val="0"/>
        <w:spacing w:line="240" w:lineRule="exact"/>
        <w:ind w:firstLineChars="150" w:firstLine="3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4F197F" w:rsidRPr="00F415C0" w:rsidRDefault="00F269C8" w:rsidP="002E5056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="Cambria Math" w:hAnsi="Cambria Math" w:cs="Cambria Math" w:hint="eastAsia"/>
          <w:color w:val="000000"/>
          <w:sz w:val="20"/>
          <w:szCs w:val="20"/>
        </w:rPr>
        <w:t>―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昨年度の状況</w:t>
      </w:r>
      <w:r>
        <w:rPr>
          <w:rFonts w:asciiTheme="majorHAnsi" w:hAnsiTheme="majorHAnsi" w:cstheme="majorHAnsi" w:hint="eastAsia"/>
          <w:color w:val="000000"/>
          <w:sz w:val="20"/>
          <w:szCs w:val="20"/>
        </w:rPr>
        <w:t>―</w:t>
      </w:r>
    </w:p>
    <w:p w:rsidR="00F269C8" w:rsidRPr="002E5056" w:rsidRDefault="00F269C8" w:rsidP="00F525E5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</w:p>
    <w:p w:rsidR="00F525E5" w:rsidRPr="00F415C0" w:rsidRDefault="00F525E5" w:rsidP="002E5056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受けていた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（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全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半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2E5056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申請し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ていない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※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2E5056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申請したが不採用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※</w:t>
      </w:r>
    </w:p>
    <w:p w:rsidR="00F525E5" w:rsidRPr="00F415C0" w:rsidRDefault="00F7357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</w:t>
      </w: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，</w:t>
      </w:r>
      <w:r w:rsidR="00565840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及び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場合は必ず理由を記入（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2E5056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）</w:t>
      </w:r>
    </w:p>
    <w:p w:rsidR="00F525E5" w:rsidRPr="00F415C0" w:rsidRDefault="004F197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565840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</w:t>
      </w:r>
      <w:r w:rsidR="002E5056">
        <w:rPr>
          <w:rFonts w:asciiTheme="majorHAnsi" w:hAnsiTheme="majorHAnsi" w:cstheme="majorHAnsi" w:hint="eastAsia"/>
          <w:color w:val="000000"/>
          <w:sz w:val="20"/>
          <w:szCs w:val="20"/>
        </w:rPr>
        <w:t>２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授業料等の納付について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（いずれも該当する番号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を〇で囲む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269C8" w:rsidRDefault="00E62EA1" w:rsidP="00E62EA1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額仕送り</w:t>
      </w:r>
    </w:p>
    <w:p w:rsidR="00F269C8" w:rsidRDefault="00F269C8" w:rsidP="00F269C8">
      <w:pPr>
        <w:pStyle w:val="a4"/>
        <w:overflowPunct w:val="0"/>
        <w:spacing w:line="240" w:lineRule="exact"/>
        <w:ind w:leftChars="0" w:left="555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7357E" w:rsidRPr="004768F7" w:rsidRDefault="00E62EA1" w:rsidP="00F525E5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部仕送り</w:t>
      </w:r>
      <w:r w:rsidR="00F269C8">
        <w:rPr>
          <w:rFonts w:asciiTheme="majorHAnsi" w:hAnsiTheme="majorHAnsi" w:cstheme="majorHAnsi" w:hint="eastAsia"/>
          <w:color w:val="000000"/>
          <w:sz w:val="20"/>
          <w:szCs w:val="18"/>
        </w:rPr>
        <w:t>：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仕送り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年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額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="004768F7" w:rsidRPr="004768F7">
        <w:rPr>
          <w:rFonts w:asciiTheme="majorHAnsi" w:hAnsiTheme="majorHAnsi" w:cstheme="majorHAnsi" w:hint="eastAsia"/>
          <w:color w:val="000000"/>
          <w:sz w:val="20"/>
          <w:szCs w:val="20"/>
        </w:rPr>
        <w:t>、</w:t>
      </w:r>
      <w:r w:rsidR="00F525E5" w:rsidRPr="004768F7">
        <w:rPr>
          <w:rFonts w:asciiTheme="majorHAnsi" w:eastAsiaTheme="minorEastAsia" w:hAnsiTheme="majorHAnsi" w:cstheme="majorHAnsi"/>
          <w:color w:val="000000"/>
          <w:sz w:val="20"/>
          <w:szCs w:val="20"/>
        </w:rPr>
        <w:t>自己負</w:t>
      </w:r>
      <w:r w:rsidR="00A97304" w:rsidRPr="004768F7">
        <w:rPr>
          <w:rFonts w:asciiTheme="majorHAnsi" w:hAnsiTheme="majorHAnsi" w:cstheme="majorHAnsi"/>
          <w:color w:val="000000"/>
          <w:sz w:val="20"/>
          <w:szCs w:val="20"/>
        </w:rPr>
        <w:t>担</w:t>
      </w:r>
      <w:r w:rsidRPr="004768F7">
        <w:rPr>
          <w:rFonts w:asciiTheme="majorHAnsi" w:hAnsiTheme="majorHAnsi" w:cstheme="majorHAnsi"/>
          <w:color w:val="000000"/>
          <w:sz w:val="20"/>
          <w:szCs w:val="20"/>
        </w:rPr>
        <w:t>年</w:t>
      </w:r>
      <w:r w:rsidR="00A97304" w:rsidRPr="004768F7">
        <w:rPr>
          <w:rFonts w:asciiTheme="majorHAnsi" w:hAnsiTheme="majorHAnsi" w:cstheme="majorHAnsi"/>
          <w:color w:val="000000"/>
          <w:sz w:val="20"/>
          <w:szCs w:val="20"/>
        </w:rPr>
        <w:t>額</w:t>
      </w:r>
      <w:r w:rsidR="004F197F" w:rsidRPr="004768F7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</w:t>
      </w:r>
      <w:r w:rsidR="004F197F" w:rsidRPr="004768F7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269C8" w:rsidRPr="00F415C0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額自己負担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E62EA1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F525E5" w:rsidRPr="00F415C0" w:rsidRDefault="00E62EA1" w:rsidP="00E62EA1">
      <w:pPr>
        <w:overflowPunct w:val="0"/>
        <w:spacing w:line="240" w:lineRule="exact"/>
        <w:ind w:firstLineChars="100" w:firstLine="200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仕送り者の続柄及び職業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続柄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職業　　　　　　　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</w:p>
    <w:p w:rsidR="000D09D3" w:rsidRPr="00F415C0" w:rsidRDefault="000D09D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612B7C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269C8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１４　他の奨学団体等への応募（該当する</w:t>
      </w:r>
      <w:r w:rsidR="00F269C8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番号を〇で囲む</w:t>
      </w:r>
      <w:r w:rsidRPr="00F269C8">
        <w:rPr>
          <w:rFonts w:asciiTheme="majorHAnsi" w:hAnsiTheme="majorHAnsi" w:cstheme="majorHAnsi"/>
          <w:b/>
          <w:bCs/>
          <w:color w:val="000000"/>
          <w:sz w:val="20"/>
          <w:szCs w:val="20"/>
        </w:rPr>
        <w:t>）</w:t>
      </w:r>
    </w:p>
    <w:p w:rsidR="00F269C8" w:rsidRP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F525E5" w:rsidRPr="00F415C0" w:rsidRDefault="00612B7C" w:rsidP="00612B7C">
      <w:pPr>
        <w:pStyle w:val="a4"/>
        <w:numPr>
          <w:ilvl w:val="0"/>
          <w:numId w:val="8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応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募していない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応募中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※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応募予定</w:t>
      </w:r>
      <w:r w:rsidR="00F269C8">
        <w:rPr>
          <w:rFonts w:asciiTheme="majorHAnsi" w:hAnsiTheme="majorHAnsi" w:cstheme="majorHAnsi" w:hint="eastAsia"/>
          <w:color w:val="000000"/>
          <w:sz w:val="20"/>
          <w:szCs w:val="20"/>
        </w:rPr>
        <w:t>※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12B7C"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7D1897" w:rsidRPr="00F415C0" w:rsidRDefault="00F525E5" w:rsidP="00612B7C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7D1897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場合は、次の各項目に記入のこと</w:t>
      </w:r>
    </w:p>
    <w:p w:rsidR="00F269C8" w:rsidRDefault="00F269C8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団体名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月額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   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　から　　　　　年　　月　　日</w:t>
      </w:r>
    </w:p>
    <w:p w:rsidR="00F525E5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269C8" w:rsidRDefault="00F269C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4768F7" w:rsidRDefault="004768F7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2E5056" w:rsidRPr="00F415C0" w:rsidRDefault="002E505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5391150" cy="1666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75" w:rsidRPr="001E1586" w:rsidRDefault="00285E7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留学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.9pt;width:424.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" fillcolor="white [3201]" strokeweight=".5pt">
                <v:textbox>
                  <w:txbxContent>
                    <w:p w:rsidR="00285E75" w:rsidRPr="001E1586" w:rsidRDefault="00285E7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留学目的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9810" wp14:editId="691C7088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5391150" cy="1685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F269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部での</w:t>
                            </w: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習計画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9810" id="テキスト ボックス 4" o:spid="_x0000_s1027" type="#_x0000_t202" style="position:absolute;left:0;text-align:left;margin-left:1.2pt;margin-top:10.65pt;width:424.5pt;height:1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F269C8">
                        <w:rPr>
                          <w:rFonts w:hint="eastAsia"/>
                          <w:sz w:val="20"/>
                          <w:szCs w:val="20"/>
                        </w:rPr>
                        <w:t>学部での</w:t>
                      </w: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学習計画等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CD3B" wp14:editId="6F340B79">
                <wp:simplePos x="0" y="0"/>
                <wp:positionH relativeFrom="column">
                  <wp:posOffset>15240</wp:posOffset>
                </wp:positionH>
                <wp:positionV relativeFrom="paragraph">
                  <wp:posOffset>116205</wp:posOffset>
                </wp:positionV>
                <wp:extent cx="5391150" cy="1695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Pr="001E1586" w:rsidRDefault="00285E75" w:rsidP="00CA16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卒業後の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CD3B" id="テキスト ボックス 5" o:spid="_x0000_s1028" type="#_x0000_t202" style="position:absolute;left:0;text-align:left;margin-left:1.2pt;margin-top:9.15pt;width:424.5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" fillcolor="window" strokeweight=".5pt">
                <v:textbox>
                  <w:txbxContent>
                    <w:p w:rsidR="00285E75" w:rsidRPr="001E1586" w:rsidRDefault="00285E75" w:rsidP="00CA16F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卒業後の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C85A3" wp14:editId="710F87CB">
                <wp:simplePos x="0" y="0"/>
                <wp:positionH relativeFrom="column">
                  <wp:posOffset>15240</wp:posOffset>
                </wp:positionH>
                <wp:positionV relativeFrom="paragraph">
                  <wp:posOffset>97156</wp:posOffset>
                </wp:positionV>
                <wp:extent cx="5391150" cy="16954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日本に留学して感じたこと、経験したこと</w:t>
                            </w:r>
                            <w:r w:rsidR="00F269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5A3" id="テキスト ボックス 6" o:spid="_x0000_s1029" type="#_x0000_t202" style="position:absolute;left:0;text-align:left;margin-left:1.2pt;margin-top:7.65pt;width:424.5pt;height:1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日本に留学して感じたこと、経験したこと</w:t>
                      </w:r>
                      <w:r w:rsidR="00F269C8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CA16FF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Pr="00F415C0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612B7C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>以上のとおり記載事項に相違ありません。</w:t>
      </w:r>
    </w:p>
    <w:p w:rsidR="00F525E5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</w:p>
    <w:p w:rsidR="00F525E5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</w:p>
    <w:p w:rsidR="004C2DF6" w:rsidRPr="007B1B59" w:rsidRDefault="00F525E5" w:rsidP="00F525E5">
      <w:pPr>
        <w:spacing w:line="240" w:lineRule="exact"/>
        <w:rPr>
          <w:rFonts w:asciiTheme="majorHAnsi" w:hAnsiTheme="majorHAnsi" w:cstheme="majorHAnsi" w:hint="eastAsia"/>
          <w:color w:val="000000"/>
          <w:sz w:val="21"/>
          <w:szCs w:val="20"/>
          <w:u w:val="single" w:color="00000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/>
        </w:rPr>
        <w:t xml:space="preserve">　　　　　年　　月　　日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　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 w:color="000000"/>
        </w:rPr>
        <w:t xml:space="preserve">署　名　　　　　　　　　　　　　　　　　　　　　　　</w:t>
      </w:r>
      <w:bookmarkStart w:id="0" w:name="_GoBack"/>
      <w:bookmarkEnd w:id="0"/>
    </w:p>
    <w:sectPr w:rsidR="004C2DF6" w:rsidRPr="007B1B59" w:rsidSect="00FE2B14">
      <w:footerReference w:type="default" r:id="rId8"/>
      <w:pgSz w:w="11906" w:h="16838"/>
      <w:pgMar w:top="1134" w:right="1701" w:bottom="993" w:left="1701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14" w:rsidRDefault="00FE2B14" w:rsidP="00FE2B14">
      <w:r>
        <w:separator/>
      </w:r>
    </w:p>
  </w:endnote>
  <w:endnote w:type="continuationSeparator" w:id="0">
    <w:p w:rsidR="00FE2B14" w:rsidRDefault="00FE2B14" w:rsidP="00F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432531"/>
      <w:docPartObj>
        <w:docPartGallery w:val="Page Numbers (Bottom of Page)"/>
        <w:docPartUnique/>
      </w:docPartObj>
    </w:sdtPr>
    <w:sdtEndPr/>
    <w:sdtContent>
      <w:p w:rsidR="00FE2B14" w:rsidRDefault="00FE2B14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7" name="フローチャート: 判断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0752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T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yX039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2B14" w:rsidRDefault="00FE2B14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2B14" w:rsidRDefault="00FE2B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14" w:rsidRDefault="00FE2B14" w:rsidP="00FE2B14">
      <w:r>
        <w:separator/>
      </w:r>
    </w:p>
  </w:footnote>
  <w:footnote w:type="continuationSeparator" w:id="0">
    <w:p w:rsidR="00FE2B14" w:rsidRDefault="00FE2B14" w:rsidP="00FE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6B"/>
    <w:multiLevelType w:val="hybridMultilevel"/>
    <w:tmpl w:val="921CA160"/>
    <w:lvl w:ilvl="0" w:tplc="E8709B98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D2602"/>
    <w:multiLevelType w:val="hybridMultilevel"/>
    <w:tmpl w:val="E5B25D3C"/>
    <w:lvl w:ilvl="0" w:tplc="FFFAB8A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E95212"/>
    <w:multiLevelType w:val="hybridMultilevel"/>
    <w:tmpl w:val="EFA2A4CE"/>
    <w:lvl w:ilvl="0" w:tplc="AB8A492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63504"/>
    <w:multiLevelType w:val="hybridMultilevel"/>
    <w:tmpl w:val="EBACA420"/>
    <w:lvl w:ilvl="0" w:tplc="AA96CFD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05F4AF7"/>
    <w:multiLevelType w:val="hybridMultilevel"/>
    <w:tmpl w:val="CEE235B8"/>
    <w:lvl w:ilvl="0" w:tplc="669CFF7C">
      <w:start w:val="1"/>
      <w:numFmt w:val="decimalEnclosedCircle"/>
      <w:lvlText w:val="%1"/>
      <w:lvlJc w:val="left"/>
      <w:pPr>
        <w:ind w:left="55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5952EEF"/>
    <w:multiLevelType w:val="hybridMultilevel"/>
    <w:tmpl w:val="02D6220E"/>
    <w:lvl w:ilvl="0" w:tplc="70ACD536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C90362"/>
    <w:multiLevelType w:val="hybridMultilevel"/>
    <w:tmpl w:val="ABB824FC"/>
    <w:lvl w:ilvl="0" w:tplc="F7E25C42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3E8316C"/>
    <w:multiLevelType w:val="hybridMultilevel"/>
    <w:tmpl w:val="AC7CC4A0"/>
    <w:lvl w:ilvl="0" w:tplc="0E089A8E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6C62FB"/>
    <w:multiLevelType w:val="hybridMultilevel"/>
    <w:tmpl w:val="511E8536"/>
    <w:lvl w:ilvl="0" w:tplc="AC5E37C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91BF4"/>
    <w:multiLevelType w:val="hybridMultilevel"/>
    <w:tmpl w:val="CDCA6570"/>
    <w:lvl w:ilvl="0" w:tplc="B176B1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13BD9"/>
    <w:multiLevelType w:val="hybridMultilevel"/>
    <w:tmpl w:val="CBE490DC"/>
    <w:lvl w:ilvl="0" w:tplc="09647B2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4E717AA"/>
    <w:multiLevelType w:val="hybridMultilevel"/>
    <w:tmpl w:val="C1D6E4D6"/>
    <w:lvl w:ilvl="0" w:tplc="66BA64F0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6221E"/>
    <w:multiLevelType w:val="hybridMultilevel"/>
    <w:tmpl w:val="F6DAB3B6"/>
    <w:lvl w:ilvl="0" w:tplc="CEF08C6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303DC4"/>
    <w:multiLevelType w:val="hybridMultilevel"/>
    <w:tmpl w:val="3A76217C"/>
    <w:lvl w:ilvl="0" w:tplc="5A4EE802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73E3FFC"/>
    <w:multiLevelType w:val="hybridMultilevel"/>
    <w:tmpl w:val="69FE8E70"/>
    <w:lvl w:ilvl="0" w:tplc="356CFBA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F72B3"/>
    <w:multiLevelType w:val="hybridMultilevel"/>
    <w:tmpl w:val="EC787CB8"/>
    <w:lvl w:ilvl="0" w:tplc="1BE2180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B365EE"/>
    <w:multiLevelType w:val="hybridMultilevel"/>
    <w:tmpl w:val="00CAC772"/>
    <w:lvl w:ilvl="0" w:tplc="7A78D766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68B23EA"/>
    <w:multiLevelType w:val="hybridMultilevel"/>
    <w:tmpl w:val="FD764310"/>
    <w:lvl w:ilvl="0" w:tplc="1ADA94EE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82F270E"/>
    <w:multiLevelType w:val="hybridMultilevel"/>
    <w:tmpl w:val="62E66922"/>
    <w:lvl w:ilvl="0" w:tplc="3F003AD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625BBE"/>
    <w:multiLevelType w:val="hybridMultilevel"/>
    <w:tmpl w:val="69B252E6"/>
    <w:lvl w:ilvl="0" w:tplc="CA74758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5"/>
    <w:rsid w:val="000757DE"/>
    <w:rsid w:val="000A05AC"/>
    <w:rsid w:val="000C074F"/>
    <w:rsid w:val="000D09D3"/>
    <w:rsid w:val="001B7E82"/>
    <w:rsid w:val="001E1586"/>
    <w:rsid w:val="00283FAE"/>
    <w:rsid w:val="002845AC"/>
    <w:rsid w:val="00285E75"/>
    <w:rsid w:val="002B0743"/>
    <w:rsid w:val="002E5056"/>
    <w:rsid w:val="0030452E"/>
    <w:rsid w:val="00304607"/>
    <w:rsid w:val="003173CE"/>
    <w:rsid w:val="003C12AF"/>
    <w:rsid w:val="004768F7"/>
    <w:rsid w:val="004C2DF6"/>
    <w:rsid w:val="004E1CB3"/>
    <w:rsid w:val="004F197F"/>
    <w:rsid w:val="0054059C"/>
    <w:rsid w:val="00547322"/>
    <w:rsid w:val="00547C35"/>
    <w:rsid w:val="00565840"/>
    <w:rsid w:val="00612B7C"/>
    <w:rsid w:val="00627BE5"/>
    <w:rsid w:val="006366D9"/>
    <w:rsid w:val="00720FE0"/>
    <w:rsid w:val="007B1B59"/>
    <w:rsid w:val="007B5EE8"/>
    <w:rsid w:val="007D1897"/>
    <w:rsid w:val="007F0AE0"/>
    <w:rsid w:val="007F0C2A"/>
    <w:rsid w:val="00801718"/>
    <w:rsid w:val="00857A18"/>
    <w:rsid w:val="009B1F04"/>
    <w:rsid w:val="00A3523D"/>
    <w:rsid w:val="00A80725"/>
    <w:rsid w:val="00A97304"/>
    <w:rsid w:val="00AA1560"/>
    <w:rsid w:val="00B3124A"/>
    <w:rsid w:val="00BC3224"/>
    <w:rsid w:val="00BD5944"/>
    <w:rsid w:val="00CA16FF"/>
    <w:rsid w:val="00CB7DAF"/>
    <w:rsid w:val="00D02E9E"/>
    <w:rsid w:val="00DC036C"/>
    <w:rsid w:val="00DC37FB"/>
    <w:rsid w:val="00E62EA1"/>
    <w:rsid w:val="00F269C8"/>
    <w:rsid w:val="00F415C0"/>
    <w:rsid w:val="00F50AE5"/>
    <w:rsid w:val="00F525E5"/>
    <w:rsid w:val="00F7357E"/>
    <w:rsid w:val="00F73794"/>
    <w:rsid w:val="00F76AB8"/>
    <w:rsid w:val="00FC7C28"/>
    <w:rsid w:val="00FD7153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FB7DF"/>
  <w15:docId w15:val="{3CC3C007-21CA-48C4-B40A-95EEFABF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7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3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B14"/>
  </w:style>
  <w:style w:type="paragraph" w:styleId="a7">
    <w:name w:val="footer"/>
    <w:basedOn w:val="a"/>
    <w:link w:val="a8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B14"/>
  </w:style>
  <w:style w:type="paragraph" w:styleId="a9">
    <w:name w:val="No Spacing"/>
    <w:link w:val="aa"/>
    <w:uiPriority w:val="1"/>
    <w:qFormat/>
    <w:rsid w:val="00FE2B14"/>
    <w:rPr>
      <w:rFonts w:asciiTheme="minorHAnsi" w:eastAsiaTheme="minorEastAsia" w:hAnsiTheme="minorHAnsi" w:cstheme="minorBidi"/>
    </w:rPr>
  </w:style>
  <w:style w:type="character" w:customStyle="1" w:styleId="aa">
    <w:name w:val="行間詰め (文字)"/>
    <w:basedOn w:val="a0"/>
    <w:link w:val="a9"/>
    <w:uiPriority w:val="1"/>
    <w:rsid w:val="00FE2B1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AC2-E158-41AA-82D7-9B90D0A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Administrator</cp:lastModifiedBy>
  <cp:revision>4</cp:revision>
  <cp:lastPrinted>2019-03-29T00:54:00Z</cp:lastPrinted>
  <dcterms:created xsi:type="dcterms:W3CDTF">2019-03-29T00:57:00Z</dcterms:created>
  <dcterms:modified xsi:type="dcterms:W3CDTF">2020-07-01T07:12:00Z</dcterms:modified>
</cp:coreProperties>
</file>